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5EE" w:rsidRDefault="005665EE" w:rsidP="00E52A5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65EE">
        <w:rPr>
          <w:rFonts w:ascii="Times New Roman" w:hAnsi="Times New Roman" w:cs="Times New Roman"/>
          <w:b/>
          <w:sz w:val="28"/>
          <w:szCs w:val="28"/>
        </w:rPr>
        <w:t xml:space="preserve">PENGEMBANGAN </w:t>
      </w:r>
      <w:r w:rsidRPr="005665EE">
        <w:rPr>
          <w:rFonts w:ascii="Times New Roman" w:hAnsi="Times New Roman" w:cs="Times New Roman"/>
          <w:b/>
          <w:i/>
          <w:sz w:val="28"/>
          <w:szCs w:val="28"/>
        </w:rPr>
        <w:t>BOT</w:t>
      </w:r>
      <w:r w:rsidRPr="005665EE">
        <w:rPr>
          <w:rFonts w:ascii="Times New Roman" w:hAnsi="Times New Roman" w:cs="Times New Roman"/>
          <w:b/>
          <w:sz w:val="28"/>
          <w:szCs w:val="28"/>
        </w:rPr>
        <w:t xml:space="preserve"> PADA </w:t>
      </w:r>
      <w:r w:rsidRPr="005665EE">
        <w:rPr>
          <w:rFonts w:ascii="Times New Roman" w:hAnsi="Times New Roman" w:cs="Times New Roman"/>
          <w:b/>
          <w:i/>
          <w:sz w:val="28"/>
          <w:szCs w:val="28"/>
        </w:rPr>
        <w:t xml:space="preserve">GAME GANG GARRISON </w:t>
      </w:r>
      <w:r w:rsidRPr="005665EE">
        <w:rPr>
          <w:rFonts w:ascii="Times New Roman" w:hAnsi="Times New Roman" w:cs="Times New Roman"/>
          <w:b/>
          <w:sz w:val="28"/>
          <w:szCs w:val="28"/>
        </w:rPr>
        <w:t xml:space="preserve">2 DENGAN </w:t>
      </w:r>
      <w:r w:rsidRPr="005665EE">
        <w:rPr>
          <w:rFonts w:ascii="Times New Roman" w:hAnsi="Times New Roman" w:cs="Times New Roman"/>
          <w:b/>
          <w:i/>
          <w:sz w:val="28"/>
          <w:szCs w:val="28"/>
        </w:rPr>
        <w:t>REINFORCEMENT LEARNING</w:t>
      </w:r>
    </w:p>
    <w:p w:rsidR="005665EE" w:rsidRDefault="005665EE" w:rsidP="00E52A5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65EE" w:rsidRDefault="005665EE" w:rsidP="00E52A5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65EE" w:rsidRDefault="005665EE" w:rsidP="00E52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EE" w:rsidRDefault="005665EE" w:rsidP="00E52A57">
      <w:pPr>
        <w:jc w:val="center"/>
        <w:rPr>
          <w:rFonts w:asci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GAS AKHIR</w:t>
      </w:r>
    </w:p>
    <w:p w:rsidR="005665EE" w:rsidRDefault="005665EE" w:rsidP="00E52A57">
      <w:pPr>
        <w:jc w:val="center"/>
        <w:rPr>
          <w:rFonts w:ascii="TimesNewRomanPS-BoldMT" w:cs="TimesNewRomanPS-BoldMT"/>
          <w:b/>
          <w:bCs/>
          <w:sz w:val="24"/>
          <w:szCs w:val="24"/>
        </w:rPr>
      </w:pPr>
    </w:p>
    <w:p w:rsidR="005665EE" w:rsidRDefault="005665EE" w:rsidP="00E52A57">
      <w:pPr>
        <w:jc w:val="center"/>
        <w:rPr>
          <w:rFonts w:ascii="TimesNewRomanPS-BoldMT" w:cs="TimesNewRomanPS-BoldMT"/>
          <w:b/>
          <w:bCs/>
          <w:sz w:val="24"/>
          <w:szCs w:val="24"/>
        </w:rPr>
      </w:pPr>
    </w:p>
    <w:p w:rsidR="005665EE" w:rsidRDefault="005665EE" w:rsidP="00E52A57">
      <w:pPr>
        <w:jc w:val="center"/>
        <w:rPr>
          <w:rFonts w:ascii="TimesNewRomanPS-BoldMT" w:cs="TimesNewRomanPS-BoldMT"/>
          <w:bCs/>
          <w:sz w:val="24"/>
          <w:szCs w:val="24"/>
        </w:rPr>
      </w:pPr>
      <w:r>
        <w:rPr>
          <w:rFonts w:ascii="TimesNewRomanPS-BoldMT" w:cs="TimesNewRomanPS-BoldMT"/>
          <w:bCs/>
          <w:sz w:val="24"/>
          <w:szCs w:val="24"/>
        </w:rPr>
        <w:t>Oleh :</w:t>
      </w:r>
    </w:p>
    <w:p w:rsidR="005665EE" w:rsidRDefault="005665EE" w:rsidP="00E52A57">
      <w:pPr>
        <w:jc w:val="center"/>
        <w:rPr>
          <w:rFonts w:ascii="TimesNewRomanPS-BoldMT" w:cs="TimesNewRomanPS-BoldMT"/>
          <w:bCs/>
          <w:sz w:val="24"/>
          <w:szCs w:val="24"/>
        </w:rPr>
      </w:pPr>
    </w:p>
    <w:p w:rsidR="005665EE" w:rsidRDefault="005665EE" w:rsidP="00E52A57">
      <w:pPr>
        <w:jc w:val="center"/>
        <w:rPr>
          <w:rFonts w:ascii="TimesNewRomanPS-BoldMT" w:cs="TimesNewRomanPS-BoldMT"/>
          <w:bCs/>
          <w:sz w:val="24"/>
          <w:szCs w:val="24"/>
        </w:rPr>
      </w:pPr>
    </w:p>
    <w:p w:rsidR="005665EE" w:rsidRPr="00604359" w:rsidRDefault="005665EE" w:rsidP="005665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59">
        <w:rPr>
          <w:rFonts w:ascii="Times New Roman" w:hAnsi="Times New Roman" w:cs="Times New Roman"/>
          <w:b/>
          <w:sz w:val="24"/>
          <w:szCs w:val="24"/>
        </w:rPr>
        <w:t>STEVEN</w:t>
      </w:r>
    </w:p>
    <w:p w:rsidR="005665EE" w:rsidRDefault="005665EE" w:rsidP="005665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 1211101235</w:t>
      </w:r>
    </w:p>
    <w:p w:rsidR="005665EE" w:rsidRDefault="005665EE" w:rsidP="005665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65EE" w:rsidRPr="00604359" w:rsidRDefault="005665EE" w:rsidP="005665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59">
        <w:rPr>
          <w:rFonts w:ascii="Times New Roman" w:hAnsi="Times New Roman" w:cs="Times New Roman"/>
          <w:b/>
          <w:sz w:val="24"/>
          <w:szCs w:val="24"/>
        </w:rPr>
        <w:t>THOMAS</w:t>
      </w:r>
    </w:p>
    <w:p w:rsidR="005665EE" w:rsidRDefault="005665EE" w:rsidP="005665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 121111869</w:t>
      </w:r>
    </w:p>
    <w:p w:rsidR="005665EE" w:rsidRDefault="005665EE" w:rsidP="005665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65EE" w:rsidRPr="00604359" w:rsidRDefault="005665EE" w:rsidP="005665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59">
        <w:rPr>
          <w:rFonts w:ascii="Times New Roman" w:hAnsi="Times New Roman" w:cs="Times New Roman"/>
          <w:b/>
          <w:sz w:val="24"/>
          <w:szCs w:val="24"/>
        </w:rPr>
        <w:t>CALVIN</w:t>
      </w:r>
    </w:p>
    <w:p w:rsidR="005665EE" w:rsidRPr="00604359" w:rsidRDefault="005665EE" w:rsidP="005665EE">
      <w:pPr>
        <w:jc w:val="center"/>
        <w:rPr>
          <w:rFonts w:ascii="Times New Roman" w:hAnsi="Times New Roman" w:cs="Times New Roman"/>
          <w:sz w:val="24"/>
          <w:szCs w:val="24"/>
        </w:rPr>
      </w:pPr>
      <w:r w:rsidRPr="00604359">
        <w:rPr>
          <w:rFonts w:ascii="Times New Roman" w:hAnsi="Times New Roman" w:cs="Times New Roman"/>
          <w:sz w:val="24"/>
          <w:szCs w:val="24"/>
        </w:rPr>
        <w:t>NIM. 121110197</w:t>
      </w:r>
    </w:p>
    <w:p w:rsidR="005665EE" w:rsidRDefault="005665EE" w:rsidP="00E52A57">
      <w:pPr>
        <w:jc w:val="center"/>
        <w:rPr>
          <w:rFonts w:ascii="TimesNewRomanPS-BoldMT" w:cs="TimesNewRomanPS-BoldMT"/>
          <w:bCs/>
          <w:sz w:val="24"/>
          <w:szCs w:val="24"/>
        </w:rPr>
      </w:pPr>
    </w:p>
    <w:p w:rsidR="005665EE" w:rsidRDefault="005665EE" w:rsidP="00E52A57">
      <w:pPr>
        <w:jc w:val="center"/>
        <w:rPr>
          <w:rFonts w:ascii="TimesNewRomanPS-BoldMT" w:cs="TimesNewRomanPS-BoldMT"/>
          <w:bCs/>
          <w:sz w:val="24"/>
          <w:szCs w:val="24"/>
        </w:rPr>
      </w:pPr>
    </w:p>
    <w:p w:rsidR="005665EE" w:rsidRDefault="005665EE" w:rsidP="00E52A57">
      <w:pPr>
        <w:jc w:val="center"/>
        <w:rPr>
          <w:rFonts w:ascii="TimesNewRomanPS-BoldMT" w:cs="TimesNewRomanPS-BoldMT"/>
          <w:bCs/>
          <w:sz w:val="24"/>
          <w:szCs w:val="24"/>
        </w:rPr>
      </w:pPr>
    </w:p>
    <w:p w:rsidR="005665EE" w:rsidRDefault="005665EE" w:rsidP="00E52A57">
      <w:pPr>
        <w:jc w:val="center"/>
        <w:rPr>
          <w:rFonts w:ascii="TimesNewRomanPS-BoldMT" w:cs="TimesNewRomanPS-BoldMT"/>
          <w:bCs/>
          <w:sz w:val="24"/>
          <w:szCs w:val="24"/>
        </w:rPr>
      </w:pPr>
    </w:p>
    <w:p w:rsidR="005665EE" w:rsidRDefault="005665EE" w:rsidP="00E52A57">
      <w:pPr>
        <w:jc w:val="center"/>
        <w:rPr>
          <w:rFonts w:ascii="TimesNewRomanPS-BoldMT" w:cs="TimesNewRomanPS-BoldMT"/>
          <w:bCs/>
          <w:sz w:val="24"/>
          <w:szCs w:val="24"/>
        </w:rPr>
      </w:pPr>
      <w:r>
        <w:rPr>
          <w:rFonts w:ascii="TimesNewRomanPS-BoldMT" w:cs="TimesNewRomanPS-BoldMT"/>
          <w:bCs/>
          <w:noProof/>
          <w:sz w:val="24"/>
          <w:szCs w:val="24"/>
        </w:rPr>
        <w:drawing>
          <wp:inline distT="0" distB="0" distL="0" distR="0">
            <wp:extent cx="3752850" cy="1871487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2531" t="29866" r="16085" b="51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307" cy="188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5EE" w:rsidRDefault="005665EE" w:rsidP="00E52A57">
      <w:pPr>
        <w:jc w:val="center"/>
        <w:rPr>
          <w:rFonts w:ascii="TimesNewRomanPS-BoldMT" w:cs="TimesNewRomanPS-BoldMT"/>
          <w:bCs/>
          <w:sz w:val="24"/>
          <w:szCs w:val="24"/>
        </w:rPr>
      </w:pPr>
    </w:p>
    <w:p w:rsidR="005665EE" w:rsidRDefault="005665EE" w:rsidP="00E52A57">
      <w:pPr>
        <w:jc w:val="center"/>
        <w:rPr>
          <w:rFonts w:ascii="TimesNewRomanPS-BoldMT" w:cs="TimesNewRomanPS-BoldMT"/>
          <w:bCs/>
          <w:sz w:val="24"/>
          <w:szCs w:val="24"/>
        </w:rPr>
      </w:pPr>
    </w:p>
    <w:p w:rsidR="005665EE" w:rsidRDefault="005665EE" w:rsidP="00E52A57">
      <w:pPr>
        <w:jc w:val="center"/>
        <w:rPr>
          <w:rFonts w:ascii="TimesNewRomanPS-BoldMT" w:cs="TimesNewRomanPS-BoldMT"/>
          <w:bCs/>
          <w:sz w:val="24"/>
          <w:szCs w:val="24"/>
        </w:rPr>
      </w:pPr>
    </w:p>
    <w:p w:rsidR="005665EE" w:rsidRDefault="005665EE" w:rsidP="00E52A57">
      <w:pPr>
        <w:jc w:val="center"/>
        <w:rPr>
          <w:rFonts w:ascii="TimesNewRomanPS-BoldMT" w:cs="TimesNewRomanPS-BoldMT"/>
          <w:bCs/>
          <w:sz w:val="24"/>
          <w:szCs w:val="24"/>
        </w:rPr>
      </w:pPr>
    </w:p>
    <w:p w:rsidR="005665EE" w:rsidRDefault="005665EE" w:rsidP="00E52A57">
      <w:pPr>
        <w:jc w:val="center"/>
        <w:rPr>
          <w:rFonts w:ascii="TimesNewRomanPS-BoldMT" w:cs="TimesNewRomanPS-BoldMT"/>
          <w:bCs/>
          <w:sz w:val="24"/>
          <w:szCs w:val="24"/>
        </w:rPr>
      </w:pPr>
    </w:p>
    <w:p w:rsidR="005665EE" w:rsidRDefault="005665EE" w:rsidP="00E52A57">
      <w:pPr>
        <w:jc w:val="center"/>
        <w:rPr>
          <w:rFonts w:ascii="TimesNewRomanPS-BoldMT" w:cs="TimesNewRomanPS-BoldMT"/>
          <w:bCs/>
          <w:sz w:val="24"/>
          <w:szCs w:val="24"/>
        </w:rPr>
      </w:pPr>
    </w:p>
    <w:p w:rsidR="005665EE" w:rsidRDefault="005665EE" w:rsidP="005665EE">
      <w:pPr>
        <w:autoSpaceDE w:val="0"/>
        <w:autoSpaceDN w:val="0"/>
        <w:adjustRightInd w:val="0"/>
        <w:jc w:val="center"/>
        <w:rPr>
          <w:rFonts w:ascii="TimesNewRomanPS-BoldMT" w:cs="TimesNewRomanPS-BoldMT"/>
          <w:b/>
          <w:bCs/>
          <w:sz w:val="28"/>
          <w:szCs w:val="28"/>
        </w:rPr>
      </w:pPr>
      <w:r>
        <w:rPr>
          <w:rFonts w:ascii="TimesNewRomanPS-BoldMT" w:cs="TimesNewRomanPS-BoldMT"/>
          <w:b/>
          <w:bCs/>
          <w:sz w:val="28"/>
          <w:szCs w:val="28"/>
        </w:rPr>
        <w:t>PROGRAM STUDI TEKNIK INFORMATIKA</w:t>
      </w:r>
    </w:p>
    <w:p w:rsidR="005665EE" w:rsidRDefault="005665EE" w:rsidP="005665EE">
      <w:pPr>
        <w:autoSpaceDE w:val="0"/>
        <w:autoSpaceDN w:val="0"/>
        <w:adjustRightInd w:val="0"/>
        <w:jc w:val="center"/>
        <w:rPr>
          <w:rFonts w:ascii="TimesNewRomanPS-BoldMT" w:cs="TimesNewRomanPS-BoldMT"/>
          <w:b/>
          <w:bCs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>SEKOLAH TINGGI MANAJEMEN INFORMATIKA DAN KOMPUTER</w:t>
      </w:r>
    </w:p>
    <w:p w:rsidR="005665EE" w:rsidRDefault="005665EE" w:rsidP="005665EE">
      <w:pPr>
        <w:autoSpaceDE w:val="0"/>
        <w:autoSpaceDN w:val="0"/>
        <w:adjustRightInd w:val="0"/>
        <w:jc w:val="center"/>
        <w:rPr>
          <w:rFonts w:ascii="TimesNewRomanPS-BoldMT" w:cs="TimesNewRomanPS-BoldMT"/>
          <w:b/>
          <w:bCs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>MIKROSKIL</w:t>
      </w:r>
    </w:p>
    <w:p w:rsidR="005665EE" w:rsidRDefault="005665EE" w:rsidP="005665EE">
      <w:pPr>
        <w:autoSpaceDE w:val="0"/>
        <w:autoSpaceDN w:val="0"/>
        <w:adjustRightInd w:val="0"/>
        <w:jc w:val="center"/>
        <w:rPr>
          <w:rFonts w:ascii="TimesNewRomanPS-BoldMT" w:cs="TimesNewRomanPS-BoldMT"/>
          <w:b/>
          <w:bCs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>MEDAN</w:t>
      </w:r>
    </w:p>
    <w:p w:rsidR="005665EE" w:rsidRDefault="005665EE" w:rsidP="005665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>201</w:t>
      </w:r>
      <w:r w:rsidR="00783B41">
        <w:rPr>
          <w:rFonts w:ascii="TimesNewRomanPS-BoldMT" w:cs="TimesNewRomanPS-BoldMT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2A57" w:rsidRPr="00E52A57" w:rsidRDefault="00E52A57" w:rsidP="00E52A57">
      <w:pPr>
        <w:jc w:val="center"/>
        <w:rPr>
          <w:rFonts w:ascii="Times New Roman" w:hAnsi="Times New Roman" w:cs="Times New Roman"/>
          <w:sz w:val="24"/>
          <w:szCs w:val="24"/>
        </w:rPr>
      </w:pPr>
      <w:r w:rsidRPr="00E52A57">
        <w:rPr>
          <w:rFonts w:ascii="Times New Roman" w:hAnsi="Times New Roman" w:cs="Times New Roman"/>
          <w:sz w:val="24"/>
          <w:szCs w:val="24"/>
        </w:rPr>
        <w:lastRenderedPageBreak/>
        <w:t>LEMBARAN PENGESAHAN</w:t>
      </w:r>
    </w:p>
    <w:p w:rsidR="00E52A57" w:rsidRPr="00E52A57" w:rsidRDefault="00E52A57" w:rsidP="00E52A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A57" w:rsidRDefault="00604359" w:rsidP="00E52A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59">
        <w:rPr>
          <w:rFonts w:ascii="Times New Roman" w:hAnsi="Times New Roman" w:cs="Times New Roman"/>
          <w:b/>
          <w:sz w:val="28"/>
          <w:szCs w:val="24"/>
        </w:rPr>
        <w:t xml:space="preserve">PENGEMBANGAN BOT PADA </w:t>
      </w:r>
      <w:r w:rsidRPr="00604359">
        <w:rPr>
          <w:rFonts w:ascii="Times New Roman" w:hAnsi="Times New Roman" w:cs="Times New Roman"/>
          <w:b/>
          <w:i/>
          <w:sz w:val="28"/>
          <w:szCs w:val="24"/>
        </w:rPr>
        <w:t xml:space="preserve">GAME GANG GARRISON 2 </w:t>
      </w:r>
      <w:r w:rsidRPr="00F56517">
        <w:rPr>
          <w:rFonts w:ascii="Times New Roman" w:hAnsi="Times New Roman" w:cs="Times New Roman"/>
          <w:b/>
          <w:sz w:val="28"/>
          <w:szCs w:val="24"/>
        </w:rPr>
        <w:t>DENGAN</w:t>
      </w:r>
      <w:r w:rsidRPr="00604359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604359">
        <w:rPr>
          <w:rFonts w:ascii="Times New Roman" w:hAnsi="Times New Roman" w:cs="Times New Roman"/>
          <w:b/>
          <w:sz w:val="28"/>
          <w:szCs w:val="24"/>
        </w:rPr>
        <w:t>REINFORCEMENT LEARN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4359" w:rsidRDefault="00604359" w:rsidP="00E52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359" w:rsidRDefault="00604359" w:rsidP="00E52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359" w:rsidRDefault="00604359" w:rsidP="00E52A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GAS AKHIR</w:t>
      </w:r>
    </w:p>
    <w:p w:rsidR="00604359" w:rsidRDefault="00604359" w:rsidP="00E52A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359" w:rsidRDefault="00604359" w:rsidP="00E52A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jukan untuk Melengkai Persyaratan Guna </w:t>
      </w:r>
    </w:p>
    <w:p w:rsidR="00604359" w:rsidRDefault="00604359" w:rsidP="00E52A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dapatkan Gelar Sarjana Strata Satu </w:t>
      </w:r>
    </w:p>
    <w:p w:rsidR="00604359" w:rsidRDefault="00604359" w:rsidP="00E52A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 Teknik Informatika</w:t>
      </w:r>
    </w:p>
    <w:p w:rsidR="00604359" w:rsidRDefault="00604359" w:rsidP="00E52A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4359" w:rsidRDefault="00604359" w:rsidP="00E52A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4359" w:rsidRDefault="00604359" w:rsidP="00E52A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:</w:t>
      </w:r>
    </w:p>
    <w:p w:rsidR="00604359" w:rsidRDefault="00604359" w:rsidP="00E52A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4359" w:rsidRPr="00604359" w:rsidRDefault="00604359" w:rsidP="00E52A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59">
        <w:rPr>
          <w:rFonts w:ascii="Times New Roman" w:hAnsi="Times New Roman" w:cs="Times New Roman"/>
          <w:b/>
          <w:sz w:val="24"/>
          <w:szCs w:val="24"/>
        </w:rPr>
        <w:t>STEVEN</w:t>
      </w:r>
    </w:p>
    <w:p w:rsidR="00604359" w:rsidRDefault="00604359" w:rsidP="00E52A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 1211101235</w:t>
      </w:r>
    </w:p>
    <w:p w:rsidR="00604359" w:rsidRDefault="00604359" w:rsidP="00E52A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4359" w:rsidRPr="00604359" w:rsidRDefault="00604359" w:rsidP="00E52A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59">
        <w:rPr>
          <w:rFonts w:ascii="Times New Roman" w:hAnsi="Times New Roman" w:cs="Times New Roman"/>
          <w:b/>
          <w:sz w:val="24"/>
          <w:szCs w:val="24"/>
        </w:rPr>
        <w:t>THOMAS</w:t>
      </w:r>
    </w:p>
    <w:p w:rsidR="00604359" w:rsidRDefault="00604359" w:rsidP="00E52A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 121111869</w:t>
      </w:r>
    </w:p>
    <w:p w:rsidR="00604359" w:rsidRDefault="00604359" w:rsidP="00E52A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4359" w:rsidRPr="00604359" w:rsidRDefault="00604359" w:rsidP="00E52A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59">
        <w:rPr>
          <w:rFonts w:ascii="Times New Roman" w:hAnsi="Times New Roman" w:cs="Times New Roman"/>
          <w:b/>
          <w:sz w:val="24"/>
          <w:szCs w:val="24"/>
        </w:rPr>
        <w:t>CALVIN</w:t>
      </w:r>
    </w:p>
    <w:p w:rsidR="00604359" w:rsidRPr="00604359" w:rsidRDefault="00604359" w:rsidP="00E52A57">
      <w:pPr>
        <w:jc w:val="center"/>
        <w:rPr>
          <w:rFonts w:ascii="Times New Roman" w:hAnsi="Times New Roman" w:cs="Times New Roman"/>
          <w:sz w:val="24"/>
          <w:szCs w:val="24"/>
        </w:rPr>
      </w:pPr>
      <w:r w:rsidRPr="00604359">
        <w:rPr>
          <w:rFonts w:ascii="Times New Roman" w:hAnsi="Times New Roman" w:cs="Times New Roman"/>
          <w:sz w:val="24"/>
          <w:szCs w:val="24"/>
        </w:rPr>
        <w:t>NIM. 121110197</w:t>
      </w:r>
    </w:p>
    <w:p w:rsidR="00604359" w:rsidRDefault="00604359" w:rsidP="00E52A5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04359" w:rsidRDefault="00604359" w:rsidP="00E52A5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04359" w:rsidRDefault="00604359" w:rsidP="00E52A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tjui Oleh:</w:t>
      </w:r>
    </w:p>
    <w:p w:rsidR="00E73D2D" w:rsidRDefault="00E73D2D" w:rsidP="007C35AB">
      <w:pPr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604359" w:rsidRDefault="00E73D2D" w:rsidP="007C35AB">
      <w:pPr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4359">
        <w:rPr>
          <w:rFonts w:ascii="Times New Roman" w:hAnsi="Times New Roman" w:cs="Times New Roman"/>
          <w:sz w:val="24"/>
          <w:szCs w:val="24"/>
        </w:rPr>
        <w:t>Dosen Pembimbing I,</w:t>
      </w:r>
      <w:r w:rsidR="007C35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C35AB">
        <w:rPr>
          <w:rFonts w:ascii="Times New Roman" w:hAnsi="Times New Roman" w:cs="Times New Roman"/>
          <w:sz w:val="24"/>
          <w:szCs w:val="24"/>
        </w:rPr>
        <w:t xml:space="preserve">Dosen Pembimbing </w:t>
      </w:r>
      <w:r w:rsidR="00D402BC">
        <w:rPr>
          <w:rFonts w:ascii="Times New Roman" w:hAnsi="Times New Roman" w:cs="Times New Roman"/>
          <w:sz w:val="24"/>
          <w:szCs w:val="24"/>
        </w:rPr>
        <w:t>II,</w:t>
      </w:r>
    </w:p>
    <w:p w:rsidR="00D402BC" w:rsidRDefault="00D402BC" w:rsidP="0060435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402BC" w:rsidRDefault="00D402BC" w:rsidP="0060435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402BC" w:rsidRDefault="00D402BC" w:rsidP="0060435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402BC" w:rsidRDefault="00D402BC" w:rsidP="0060435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402BC" w:rsidRPr="00E73D2D" w:rsidRDefault="00E73D2D" w:rsidP="00604359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12D7E">
        <w:rPr>
          <w:rFonts w:ascii="Times New Roman" w:hAnsi="Times New Roman" w:cs="Times New Roman"/>
          <w:sz w:val="24"/>
          <w:szCs w:val="24"/>
        </w:rPr>
        <w:t>(</w:t>
      </w:r>
      <w:r w:rsidRPr="00E73D2D">
        <w:rPr>
          <w:rFonts w:ascii="Times New Roman" w:hAnsi="Times New Roman" w:cs="Times New Roman"/>
          <w:sz w:val="24"/>
          <w:szCs w:val="24"/>
          <w:u w:val="single"/>
        </w:rPr>
        <w:t>Dr. Pahala Sirait, S.T., M.Kom.</w:t>
      </w:r>
      <w:r w:rsidR="00812D7E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812D7E">
        <w:rPr>
          <w:rFonts w:ascii="Times New Roman" w:hAnsi="Times New Roman" w:cs="Times New Roman"/>
          <w:sz w:val="24"/>
          <w:szCs w:val="24"/>
        </w:rPr>
        <w:t xml:space="preserve">         (</w:t>
      </w:r>
      <w:r>
        <w:rPr>
          <w:rFonts w:ascii="Times New Roman" w:hAnsi="Times New Roman" w:cs="Times New Roman"/>
          <w:sz w:val="24"/>
          <w:szCs w:val="24"/>
          <w:u w:val="single"/>
        </w:rPr>
        <w:t>Andrew Sagita Jauhari, S.Kom., M.T.</w:t>
      </w:r>
      <w:r w:rsidR="00812D7E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D402BC" w:rsidRDefault="00D402BC" w:rsidP="0060435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60435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D6CB2" w:rsidRDefault="00DD6CB2" w:rsidP="00DD6C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n, ...............</w:t>
      </w:r>
      <w:r w:rsidR="007C35AB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.............. 20....</w:t>
      </w:r>
    </w:p>
    <w:p w:rsidR="007C35AB" w:rsidRDefault="007C35AB" w:rsidP="00DD6C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etahui dan Disahkan Oleh:</w:t>
      </w:r>
    </w:p>
    <w:p w:rsidR="007C35AB" w:rsidRDefault="007C35AB" w:rsidP="00DD6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35AB" w:rsidRDefault="007C35AB" w:rsidP="00F56517">
      <w:pPr>
        <w:tabs>
          <w:tab w:val="left" w:pos="567"/>
          <w:tab w:val="left" w:pos="581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</w:t>
      </w:r>
      <w:r w:rsidR="00F56517">
        <w:rPr>
          <w:rFonts w:ascii="Times New Roman" w:hAnsi="Times New Roman" w:cs="Times New Roman"/>
          <w:sz w:val="24"/>
          <w:szCs w:val="24"/>
        </w:rPr>
        <w:t>tua Program Studi</w:t>
      </w:r>
    </w:p>
    <w:p w:rsidR="007C35AB" w:rsidRDefault="007C35AB" w:rsidP="00F56517">
      <w:pPr>
        <w:tabs>
          <w:tab w:val="left" w:pos="567"/>
          <w:tab w:val="left" w:pos="581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Informatika</w:t>
      </w:r>
    </w:p>
    <w:p w:rsidR="00812D7E" w:rsidRDefault="00812D7E" w:rsidP="00F56517">
      <w:pPr>
        <w:tabs>
          <w:tab w:val="left" w:pos="567"/>
          <w:tab w:val="left" w:pos="581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12D7E" w:rsidRDefault="00812D7E" w:rsidP="00F56517">
      <w:pPr>
        <w:tabs>
          <w:tab w:val="left" w:pos="567"/>
          <w:tab w:val="left" w:pos="581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12D7E" w:rsidRDefault="00812D7E" w:rsidP="00F56517">
      <w:pPr>
        <w:tabs>
          <w:tab w:val="left" w:pos="567"/>
          <w:tab w:val="left" w:pos="581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12D7E" w:rsidRDefault="00812D7E" w:rsidP="00F56517">
      <w:pPr>
        <w:tabs>
          <w:tab w:val="left" w:pos="567"/>
          <w:tab w:val="left" w:pos="581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12D7E" w:rsidRPr="00812D7E" w:rsidRDefault="00812D7E" w:rsidP="00F56517">
      <w:pPr>
        <w:tabs>
          <w:tab w:val="left" w:pos="567"/>
          <w:tab w:val="left" w:pos="581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u w:val="single"/>
        </w:rPr>
        <w:t>(</w:t>
      </w:r>
      <w:r w:rsidRPr="00812D7E">
        <w:rPr>
          <w:rStyle w:val="Strong"/>
          <w:rFonts w:ascii="Times New Roman" w:hAnsi="Times New Roman" w:cs="Times New Roman"/>
          <w:b w:val="0"/>
          <w:sz w:val="24"/>
          <w:szCs w:val="24"/>
          <w:u w:val="single"/>
        </w:rPr>
        <w:t>Sunario Megawan, S.Kom., M.Kom.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u w:val="single"/>
        </w:rPr>
        <w:t>)</w:t>
      </w:r>
    </w:p>
    <w:sectPr w:rsidR="00812D7E" w:rsidRPr="00812D7E" w:rsidSect="00604359">
      <w:pgSz w:w="11909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compat/>
  <w:rsids>
    <w:rsidRoot w:val="00E52A57"/>
    <w:rsid w:val="00007A1F"/>
    <w:rsid w:val="000E15AF"/>
    <w:rsid w:val="00156F14"/>
    <w:rsid w:val="00395341"/>
    <w:rsid w:val="003A52EB"/>
    <w:rsid w:val="00426B08"/>
    <w:rsid w:val="005665EE"/>
    <w:rsid w:val="005A0F0F"/>
    <w:rsid w:val="00604359"/>
    <w:rsid w:val="00783B41"/>
    <w:rsid w:val="007C35AB"/>
    <w:rsid w:val="00812D7E"/>
    <w:rsid w:val="0088425E"/>
    <w:rsid w:val="009534AA"/>
    <w:rsid w:val="009D36E2"/>
    <w:rsid w:val="00AA332A"/>
    <w:rsid w:val="00AA68DA"/>
    <w:rsid w:val="00B333FC"/>
    <w:rsid w:val="00D402BC"/>
    <w:rsid w:val="00DD6CB2"/>
    <w:rsid w:val="00E52A57"/>
    <w:rsid w:val="00E73D2D"/>
    <w:rsid w:val="00F56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12D7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5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884D99-C9EC-4247-97B1-3EFA08E6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2-14T04:27:00Z</cp:lastPrinted>
  <dcterms:created xsi:type="dcterms:W3CDTF">2017-02-13T11:09:00Z</dcterms:created>
  <dcterms:modified xsi:type="dcterms:W3CDTF">2017-02-14T10:14:00Z</dcterms:modified>
</cp:coreProperties>
</file>